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.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E953" w14:textId="77777777" w:rsidR="00BB6025" w:rsidRDefault="00BB6025" w:rsidP="00234837">
      <w:pPr>
        <w:spacing w:after="0" w:line="240" w:lineRule="auto"/>
      </w:pPr>
      <w:r>
        <w:separator/>
      </w:r>
    </w:p>
  </w:endnote>
  <w:endnote w:type="continuationSeparator" w:id="0">
    <w:p w14:paraId="7914240B" w14:textId="77777777" w:rsidR="00BB6025" w:rsidRDefault="00BB6025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385B" w14:textId="77777777" w:rsidR="00546791" w:rsidRDefault="005467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F433" w14:textId="77777777" w:rsidR="00546791" w:rsidRDefault="005467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F5C69" w14:textId="77777777" w:rsidR="00546791" w:rsidRDefault="005467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B35E3" w14:textId="77777777" w:rsidR="00BB6025" w:rsidRDefault="00BB6025" w:rsidP="00234837">
      <w:pPr>
        <w:spacing w:after="0" w:line="240" w:lineRule="auto"/>
      </w:pPr>
      <w:r>
        <w:separator/>
      </w:r>
    </w:p>
  </w:footnote>
  <w:footnote w:type="continuationSeparator" w:id="0">
    <w:p w14:paraId="4B3EEE73" w14:textId="77777777" w:rsidR="00BB6025" w:rsidRDefault="00BB6025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1293" w14:textId="77777777" w:rsidR="00546791" w:rsidRDefault="005467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C16B" w14:textId="77777777" w:rsidR="00546791" w:rsidRDefault="005467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46791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C5742"/>
    <w:rsid w:val="00A10A62"/>
    <w:rsid w:val="00A371E8"/>
    <w:rsid w:val="00A37A7C"/>
    <w:rsid w:val="00AA4611"/>
    <w:rsid w:val="00B01DFD"/>
    <w:rsid w:val="00BB6025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A3D-50BA-454D-8BE0-EFB4CC6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avid van ceulebroeck</cp:lastModifiedBy>
  <cp:revision>2</cp:revision>
  <dcterms:created xsi:type="dcterms:W3CDTF">2022-01-26T15:21:00Z</dcterms:created>
  <dcterms:modified xsi:type="dcterms:W3CDTF">2022-01-26T15:21:00Z</dcterms:modified>
</cp:coreProperties>
</file>